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2E7E" w14:textId="77777777" w:rsidR="00D051ED" w:rsidRPr="00EF069E" w:rsidRDefault="00D051ED" w:rsidP="006109F7">
      <w:pPr>
        <w:spacing w:before="720" w:after="120"/>
        <w:rPr>
          <w:rFonts w:cstheme="minorHAnsi"/>
          <w:sz w:val="24"/>
          <w:szCs w:val="24"/>
        </w:rPr>
      </w:pPr>
      <w:r w:rsidRPr="00EF069E">
        <w:rPr>
          <w:rFonts w:cstheme="minorHAnsi"/>
          <w:sz w:val="24"/>
          <w:szCs w:val="24"/>
        </w:rPr>
        <w:t>___________________________________________</w:t>
      </w:r>
    </w:p>
    <w:p w14:paraId="48BD7DC0" w14:textId="36DF3BFF" w:rsidR="00D051ED" w:rsidRPr="00EF069E" w:rsidRDefault="00D051ED" w:rsidP="00D051ED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 xml:space="preserve">(Firma </w:t>
      </w:r>
      <w:r w:rsidR="00CD146F">
        <w:rPr>
          <w:rFonts w:asciiTheme="minorHAnsi" w:hAnsiTheme="minorHAnsi" w:cstheme="minorHAnsi"/>
          <w:sz w:val="24"/>
          <w:szCs w:val="24"/>
        </w:rPr>
        <w:t>Wykonawcy</w:t>
      </w:r>
      <w:r w:rsidRPr="00EF069E">
        <w:rPr>
          <w:rFonts w:asciiTheme="minorHAnsi" w:hAnsiTheme="minorHAnsi" w:cstheme="minorHAnsi"/>
          <w:sz w:val="24"/>
          <w:szCs w:val="24"/>
        </w:rPr>
        <w:t>)</w:t>
      </w:r>
    </w:p>
    <w:p w14:paraId="2EBAEAC3" w14:textId="6F18EA35" w:rsidR="00CD146F" w:rsidRPr="00CD146F" w:rsidRDefault="00CD146F" w:rsidP="00CD146F">
      <w:pPr>
        <w:spacing w:before="480" w:after="120" w:line="360" w:lineRule="auto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 w:rsidRPr="00CD146F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Załącznik 7 do zapytania ofertowego (ZO)</w:t>
      </w:r>
    </w:p>
    <w:p w14:paraId="53CD064B" w14:textId="5426B426" w:rsidR="00CD146F" w:rsidRDefault="006038AA" w:rsidP="00CD146F">
      <w:pPr>
        <w:spacing w:before="480" w:after="120" w:line="360" w:lineRule="auto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Oświadczenie</w:t>
      </w:r>
      <w:r w:rsidR="00256301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dotyczące zdolności technicznej lub zawodowej</w:t>
      </w:r>
    </w:p>
    <w:p w14:paraId="7B7741B6" w14:textId="66D9A7A4" w:rsidR="00CD146F" w:rsidRDefault="006038AA" w:rsidP="006038AA">
      <w:pPr>
        <w:spacing w:before="480" w:after="120" w:line="360" w:lineRule="auto"/>
        <w:rPr>
          <w:rFonts w:ascii="Calibri" w:eastAsia="Calibri" w:hAnsi="Calibri" w:cs="Calibri"/>
          <w:sz w:val="24"/>
          <w:szCs w:val="24"/>
        </w:rPr>
      </w:pPr>
      <w:r w:rsidRPr="006038AA">
        <w:rPr>
          <w:rFonts w:ascii="Calibri" w:eastAsia="Calibri" w:hAnsi="Calibri" w:cs="Calibri"/>
          <w:iCs/>
          <w:sz w:val="24"/>
          <w:szCs w:val="24"/>
          <w:lang w:eastAsia="pl-PL"/>
        </w:rPr>
        <w:t>Oświadczam, że jako Wykonawca ubiegający się o udzielenie zamówienia</w:t>
      </w:r>
      <w:r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CD146F" w:rsidRPr="00CD146F">
        <w:rPr>
          <w:rFonts w:ascii="Calibri" w:eastAsia="Calibri" w:hAnsi="Calibri" w:cs="Calibri"/>
          <w:sz w:val="24"/>
          <w:szCs w:val="24"/>
        </w:rPr>
        <w:t xml:space="preserve">w postępowaniu na usługi pn. </w:t>
      </w:r>
      <w:r w:rsidR="00CD146F" w:rsidRPr="00CD146F">
        <w:rPr>
          <w:rFonts w:ascii="Calibri" w:eastAsia="Calibri" w:hAnsi="Calibri" w:cs="Calibri"/>
          <w:b/>
          <w:bCs/>
          <w:sz w:val="24"/>
          <w:szCs w:val="24"/>
        </w:rPr>
        <w:t>„Świadczenie, na rzecz jednostek administracji skarbowej województwa opolskiego, usługi holowania i przetransportowania pojazdów</w:t>
      </w:r>
      <w:r w:rsidR="004B1F6A">
        <w:rPr>
          <w:rFonts w:ascii="Calibri" w:eastAsia="Calibri" w:hAnsi="Calibri" w:cs="Calibri"/>
          <w:b/>
          <w:bCs/>
          <w:sz w:val="24"/>
          <w:szCs w:val="24"/>
        </w:rPr>
        <w:t xml:space="preserve"> (II)</w:t>
      </w:r>
      <w:r w:rsidR="00CD146F" w:rsidRPr="00CD146F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AE45B3">
        <w:rPr>
          <w:rFonts w:ascii="Calibri" w:eastAsia="Calibri" w:hAnsi="Calibri" w:cs="Calibri"/>
          <w:b/>
          <w:bCs/>
          <w:sz w:val="24"/>
          <w:szCs w:val="24"/>
        </w:rPr>
        <w:t xml:space="preserve"> (znak sprawy: 1601-ILZ.261</w:t>
      </w:r>
      <w:r w:rsidR="00D16761">
        <w:rPr>
          <w:rFonts w:ascii="Calibri" w:eastAsia="Calibri" w:hAnsi="Calibri" w:cs="Calibri"/>
          <w:b/>
          <w:bCs/>
          <w:sz w:val="24"/>
          <w:szCs w:val="24"/>
        </w:rPr>
        <w:t>.6.</w:t>
      </w:r>
      <w:r w:rsidR="00AE45B3">
        <w:rPr>
          <w:rFonts w:ascii="Calibri" w:eastAsia="Calibri" w:hAnsi="Calibri" w:cs="Calibri"/>
          <w:b/>
          <w:bCs/>
          <w:sz w:val="24"/>
          <w:szCs w:val="24"/>
        </w:rPr>
        <w:t>2026)</w:t>
      </w:r>
      <w:r w:rsidR="004E1EC6"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iCs/>
          <w:sz w:val="24"/>
          <w:szCs w:val="24"/>
        </w:rPr>
        <w:t xml:space="preserve"> w celu wykonania zamówienia publicznego</w:t>
      </w:r>
      <w:r w:rsidR="00CD146F" w:rsidRPr="00CD146F">
        <w:rPr>
          <w:rFonts w:ascii="Calibri" w:eastAsia="Calibri" w:hAnsi="Calibri" w:cs="Calibri"/>
          <w:sz w:val="24"/>
          <w:szCs w:val="24"/>
        </w:rPr>
        <w:t>:</w:t>
      </w:r>
    </w:p>
    <w:p w14:paraId="258AE4A3" w14:textId="2B477C61" w:rsidR="006038AA" w:rsidRDefault="006038AA" w:rsidP="0070221A">
      <w:pPr>
        <w:pStyle w:val="Akapitzlist"/>
        <w:numPr>
          <w:ilvl w:val="0"/>
          <w:numId w:val="37"/>
        </w:numPr>
        <w:spacing w:before="120" w:after="120" w:line="360" w:lineRule="auto"/>
        <w:ind w:left="714" w:hanging="357"/>
        <w:contextualSpacing w:val="0"/>
        <w:rPr>
          <w:rFonts w:ascii="Calibri" w:eastAsia="Calibri" w:hAnsi="Calibri" w:cs="Calibri"/>
          <w:iCs/>
          <w:lang w:eastAsia="pl-PL"/>
        </w:rPr>
      </w:pPr>
      <w:r>
        <w:rPr>
          <w:rFonts w:ascii="Calibri" w:eastAsia="Calibri" w:hAnsi="Calibri" w:cs="Calibri"/>
          <w:iCs/>
          <w:lang w:eastAsia="pl-PL"/>
        </w:rPr>
        <w:t>Dysponuję pojazdem typu laweta przeznaczonym do holowania pojazdów o dopuszczalnej masie całkowitej do 3,5 tony wyposażony</w:t>
      </w:r>
      <w:r w:rsidR="0070221A">
        <w:rPr>
          <w:rFonts w:ascii="Calibri" w:eastAsia="Calibri" w:hAnsi="Calibri" w:cs="Calibri"/>
          <w:iCs/>
          <w:lang w:eastAsia="pl-PL"/>
        </w:rPr>
        <w:t>m</w:t>
      </w:r>
      <w:r>
        <w:rPr>
          <w:rFonts w:ascii="Calibri" w:eastAsia="Calibri" w:hAnsi="Calibri" w:cs="Calibri"/>
          <w:iCs/>
          <w:lang w:eastAsia="pl-PL"/>
        </w:rPr>
        <w:t xml:space="preserve"> w wyciągarkę, oraz</w:t>
      </w:r>
    </w:p>
    <w:p w14:paraId="0188D9DF" w14:textId="113A4B90" w:rsidR="006038AA" w:rsidRDefault="006038AA" w:rsidP="006038AA">
      <w:pPr>
        <w:pStyle w:val="Akapitzlist"/>
        <w:numPr>
          <w:ilvl w:val="0"/>
          <w:numId w:val="37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256301">
        <w:rPr>
          <w:rFonts w:ascii="Calibri" w:eastAsia="Calibri" w:hAnsi="Calibri" w:cs="Calibri"/>
          <w:b/>
          <w:bCs/>
          <w:iCs/>
          <w:lang w:eastAsia="pl-PL"/>
        </w:rPr>
        <w:t>Dysponuję / będę dysponował*</w:t>
      </w:r>
      <w:r>
        <w:rPr>
          <w:rFonts w:ascii="Calibri" w:eastAsia="Calibri" w:hAnsi="Calibri" w:cs="Calibri"/>
          <w:iCs/>
          <w:lang w:eastAsia="pl-PL"/>
        </w:rPr>
        <w:t xml:space="preserve"> (w </w:t>
      </w:r>
      <w:r w:rsidR="004E1EC6">
        <w:rPr>
          <w:rFonts w:ascii="Calibri" w:eastAsia="Calibri" w:hAnsi="Calibri" w:cs="Calibri"/>
          <w:iCs/>
          <w:lang w:eastAsia="pl-PL"/>
        </w:rPr>
        <w:t>celu realizacji</w:t>
      </w:r>
      <w:r w:rsidR="0002293F">
        <w:rPr>
          <w:rFonts w:ascii="Calibri" w:eastAsia="Calibri" w:hAnsi="Calibri" w:cs="Calibri"/>
          <w:iCs/>
          <w:lang w:eastAsia="pl-PL"/>
        </w:rPr>
        <w:t xml:space="preserve"> </w:t>
      </w:r>
      <w:r>
        <w:rPr>
          <w:rFonts w:ascii="Calibri" w:eastAsia="Calibri" w:hAnsi="Calibri" w:cs="Calibri"/>
          <w:iCs/>
          <w:lang w:eastAsia="pl-PL"/>
        </w:rPr>
        <w:t>zlecenia od Zamawiającego</w:t>
      </w:r>
      <w:r w:rsidR="0002293F">
        <w:rPr>
          <w:rFonts w:ascii="Calibri" w:eastAsia="Calibri" w:hAnsi="Calibri" w:cs="Calibri"/>
          <w:iCs/>
          <w:lang w:eastAsia="pl-PL"/>
        </w:rPr>
        <w:t xml:space="preserve"> na usługę holowania i przetransportowania pojazdów o dopuszczalnej masie całkowitej: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="0002293F">
        <w:rPr>
          <w:rFonts w:ascii="Calibri" w:eastAsia="Calibri" w:hAnsi="Calibri" w:cs="Calibri"/>
          <w:iCs/>
          <w:lang w:eastAsia="pl-PL"/>
        </w:rPr>
        <w:t xml:space="preserve"> 3,5 tony do 7,5 tony,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="0002293F">
        <w:rPr>
          <w:rFonts w:ascii="Calibri" w:eastAsia="Calibri" w:hAnsi="Calibri" w:cs="Calibri"/>
          <w:iCs/>
          <w:lang w:eastAsia="pl-PL"/>
        </w:rPr>
        <w:t xml:space="preserve"> 7,5 tony do 16 ton oraz powyżej 16 ton</w:t>
      </w:r>
      <w:r>
        <w:rPr>
          <w:rFonts w:ascii="Calibri" w:eastAsia="Calibri" w:hAnsi="Calibri" w:cs="Calibri"/>
          <w:iCs/>
          <w:lang w:eastAsia="pl-PL"/>
        </w:rPr>
        <w:t>):</w:t>
      </w:r>
    </w:p>
    <w:p w14:paraId="34F6BEE5" w14:textId="1B0461AE" w:rsid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Pr="006038AA">
        <w:rPr>
          <w:rFonts w:ascii="Calibri" w:eastAsia="Calibri" w:hAnsi="Calibri" w:cs="Calibri"/>
          <w:iCs/>
          <w:lang w:eastAsia="pl-PL"/>
        </w:rPr>
        <w:t xml:space="preserve"> 3,5 tony do 7,5 tony</w:t>
      </w:r>
      <w:r>
        <w:rPr>
          <w:rFonts w:ascii="Calibri" w:eastAsia="Calibri" w:hAnsi="Calibri" w:cs="Calibri"/>
          <w:iCs/>
          <w:lang w:eastAsia="pl-PL"/>
        </w:rPr>
        <w:t>,</w:t>
      </w:r>
    </w:p>
    <w:p w14:paraId="6915E239" w14:textId="3BB3BCBD" w:rsid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 w:rsidR="00256301"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 w:rsidR="00256301"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Pr="006038AA">
        <w:rPr>
          <w:rFonts w:ascii="Calibri" w:eastAsia="Calibri" w:hAnsi="Calibri" w:cs="Calibri"/>
          <w:iCs/>
          <w:lang w:eastAsia="pl-PL"/>
        </w:rPr>
        <w:t xml:space="preserve"> 7,5 tony do 16 ton</w:t>
      </w:r>
      <w:r>
        <w:rPr>
          <w:rFonts w:ascii="Calibri" w:eastAsia="Calibri" w:hAnsi="Calibri" w:cs="Calibri"/>
          <w:iCs/>
          <w:lang w:eastAsia="pl-PL"/>
        </w:rPr>
        <w:t>,</w:t>
      </w:r>
    </w:p>
    <w:p w14:paraId="0EC186F9" w14:textId="0DA74276" w:rsidR="006038AA" w:rsidRP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 w:rsidR="00256301"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 w:rsidR="00256301"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powyżej 16 ton</w:t>
      </w:r>
      <w:r>
        <w:rPr>
          <w:rFonts w:ascii="Calibri" w:eastAsia="Calibri" w:hAnsi="Calibri" w:cs="Calibri"/>
          <w:iCs/>
          <w:lang w:eastAsia="pl-PL"/>
        </w:rPr>
        <w:t>.</w:t>
      </w:r>
    </w:p>
    <w:p w14:paraId="147C293B" w14:textId="7F29AC16" w:rsidR="007C14CA" w:rsidRDefault="00CD146F" w:rsidP="00D051ED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CD146F">
        <w:rPr>
          <w:rFonts w:asciiTheme="minorHAnsi" w:hAnsiTheme="minorHAnsi" w:cstheme="minorHAnsi"/>
          <w:b/>
          <w:bCs/>
          <w:szCs w:val="24"/>
        </w:rPr>
        <w:t>*</w:t>
      </w:r>
      <w:r w:rsidR="00256301">
        <w:rPr>
          <w:rFonts w:asciiTheme="minorHAnsi" w:hAnsiTheme="minorHAnsi" w:cstheme="minorHAnsi"/>
          <w:b/>
          <w:bCs/>
          <w:szCs w:val="24"/>
        </w:rPr>
        <w:t xml:space="preserve"> niepotrzebne skreślić</w:t>
      </w:r>
    </w:p>
    <w:p w14:paraId="0405E539" w14:textId="7E2E9B94" w:rsidR="0065365C" w:rsidRPr="0065365C" w:rsidRDefault="0065365C" w:rsidP="00D42EC6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szCs w:val="24"/>
        </w:rPr>
      </w:pPr>
      <w:r w:rsidRPr="0065365C">
        <w:rPr>
          <w:rFonts w:asciiTheme="minorHAnsi" w:hAnsiTheme="minorHAnsi" w:cstheme="minorHAnsi"/>
          <w:szCs w:val="24"/>
        </w:rPr>
        <w:lastRenderedPageBreak/>
        <w:t>Pojazdy</w:t>
      </w:r>
      <w:r w:rsidR="00256301">
        <w:rPr>
          <w:rFonts w:asciiTheme="minorHAnsi" w:hAnsiTheme="minorHAnsi" w:cstheme="minorHAnsi"/>
          <w:szCs w:val="24"/>
        </w:rPr>
        <w:t>, którymi dysponuje lub będzie dysponował Wykonawca, w celu realizacji usług</w:t>
      </w:r>
      <w:r w:rsidRPr="0065365C">
        <w:rPr>
          <w:rFonts w:asciiTheme="minorHAnsi" w:hAnsiTheme="minorHAnsi" w:cstheme="minorHAnsi"/>
          <w:szCs w:val="24"/>
        </w:rPr>
        <w:t xml:space="preserve"> muszą spełniać warunki techniczne (wpis w dowodzie rejestracyjnym, że to pojazd specjalny i ma ważne badania techniczne zgodnie z przepisami ustawy z dnia 20 czerwca 1997 r. Prawo o ruchu drogowym (t.j. Dz. U. z 2024 r. poz. 1251 z późn. zm.) oraz spełniają wymogi Rozporządzenia Ministra Infrastruktury z dnia 31 grudnia 2002 r. w sprawie warunków technicznych pojazdów oraz zakresu ich niezbędnego wyposażenia (t.j. Dz. U. z 2024 r. poz. 502 z późn. zm.) umożliwiające usunięcie pojazdu z wyznaczonego miejsca oraz przetransportowanie go w miejsce do przechowywania</w:t>
      </w:r>
      <w:r>
        <w:rPr>
          <w:rFonts w:asciiTheme="minorHAnsi" w:hAnsiTheme="minorHAnsi" w:cstheme="minorHAnsi"/>
          <w:szCs w:val="24"/>
        </w:rPr>
        <w:t>.</w:t>
      </w:r>
    </w:p>
    <w:p w14:paraId="3787E58C" w14:textId="77E0BED5" w:rsidR="00D051ED" w:rsidRPr="00EF069E" w:rsidRDefault="00D051ED" w:rsidP="00D42EC6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A867A4">
        <w:rPr>
          <w:rFonts w:asciiTheme="minorHAnsi" w:hAnsiTheme="minorHAnsi" w:cstheme="minorHAnsi"/>
          <w:b/>
          <w:bCs/>
          <w:szCs w:val="24"/>
        </w:rPr>
        <w:t>odręcznie/</w:t>
      </w:r>
      <w:r w:rsidRPr="00EF069E">
        <w:rPr>
          <w:rFonts w:asciiTheme="minorHAnsi" w:hAnsiTheme="minorHAnsi" w:cstheme="minorHAnsi"/>
          <w:b/>
          <w:bCs/>
          <w:szCs w:val="24"/>
        </w:rPr>
        <w:t>kwalifikowanym podpisem elektronicznym/podpisem</w:t>
      </w:r>
      <w:r w:rsidR="00D42EC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F069E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737E0D43" w14:textId="4BD041BB" w:rsidR="00D051ED" w:rsidRPr="00EF069E" w:rsidRDefault="00C16FF0" w:rsidP="00C16FF0">
      <w:pPr>
        <w:pStyle w:val="Podpunktyzacznika"/>
        <w:numPr>
          <w:ilvl w:val="0"/>
          <w:numId w:val="0"/>
        </w:numPr>
        <w:tabs>
          <w:tab w:val="left" w:leader="dot" w:pos="4536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</w:p>
    <w:p w14:paraId="45CFC8A3" w14:textId="56C65788" w:rsidR="00D051ED" w:rsidRDefault="00D051ED" w:rsidP="00A867A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EF069E">
        <w:rPr>
          <w:rFonts w:cstheme="minorHAnsi"/>
          <w:b/>
          <w:bCs/>
          <w:sz w:val="24"/>
          <w:szCs w:val="24"/>
        </w:rPr>
        <w:t xml:space="preserve">(wpisać imię i nazwisko osoby składającej oświadczenie w imieniu </w:t>
      </w:r>
      <w:r w:rsidR="00332294">
        <w:rPr>
          <w:rFonts w:cstheme="minorHAnsi"/>
          <w:b/>
          <w:bCs/>
          <w:sz w:val="24"/>
          <w:szCs w:val="24"/>
        </w:rPr>
        <w:t>Wykonawcy</w:t>
      </w:r>
      <w:r w:rsidRPr="00EF069E">
        <w:rPr>
          <w:rFonts w:cstheme="minorHAnsi"/>
          <w:b/>
          <w:bCs/>
          <w:sz w:val="24"/>
          <w:szCs w:val="24"/>
        </w:rPr>
        <w:t>)</w:t>
      </w:r>
    </w:p>
    <w:p w14:paraId="671CE5C3" w14:textId="5E7B60AD" w:rsidR="00A867A4" w:rsidRPr="00A867A4" w:rsidRDefault="00C16FF0" w:rsidP="00C16FF0">
      <w:pPr>
        <w:tabs>
          <w:tab w:val="left" w:leader="dot" w:pos="4536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C7B17C4" w14:textId="43FAC6C8" w:rsidR="007C14CA" w:rsidRPr="006E48B1" w:rsidRDefault="00A867A4" w:rsidP="006E48B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867A4">
        <w:rPr>
          <w:rFonts w:cstheme="minorHAnsi"/>
          <w:b/>
          <w:bCs/>
          <w:sz w:val="24"/>
          <w:szCs w:val="24"/>
        </w:rPr>
        <w:t>(data i podpis)</w:t>
      </w:r>
    </w:p>
    <w:sectPr w:rsidR="007C14CA" w:rsidRPr="006E48B1" w:rsidSect="007F7E2A">
      <w:head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9BF6" w14:textId="77777777" w:rsidR="004573B3" w:rsidRDefault="004573B3" w:rsidP="00162C98">
      <w:pPr>
        <w:spacing w:after="0" w:line="240" w:lineRule="auto"/>
      </w:pPr>
      <w:r>
        <w:separator/>
      </w:r>
    </w:p>
  </w:endnote>
  <w:endnote w:type="continuationSeparator" w:id="0">
    <w:p w14:paraId="76258A29" w14:textId="77777777" w:rsidR="004573B3" w:rsidRDefault="004573B3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C4A6" w14:textId="77777777" w:rsidR="004573B3" w:rsidRDefault="004573B3" w:rsidP="00162C98">
      <w:pPr>
        <w:spacing w:after="0" w:line="240" w:lineRule="auto"/>
      </w:pPr>
      <w:r>
        <w:separator/>
      </w:r>
    </w:p>
  </w:footnote>
  <w:footnote w:type="continuationSeparator" w:id="0">
    <w:p w14:paraId="55D539D7" w14:textId="77777777" w:rsidR="004573B3" w:rsidRDefault="004573B3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5119B8B8" w:rsidR="00C46592" w:rsidRPr="00E42C10" w:rsidRDefault="00C46592">
    <w:pPr>
      <w:pStyle w:val="Nagwek"/>
      <w:rPr>
        <w:rFonts w:cstheme="minorHAnsi"/>
        <w:sz w:val="24"/>
        <w:szCs w:val="24"/>
      </w:rPr>
    </w:pPr>
    <w:r w:rsidRPr="00E42C10">
      <w:rPr>
        <w:rFonts w:cstheme="minorHAnsi"/>
        <w:sz w:val="24"/>
        <w:szCs w:val="24"/>
      </w:rPr>
      <w:t xml:space="preserve">Znak sprawy: </w:t>
    </w:r>
    <w:r w:rsidR="006109F7">
      <w:rPr>
        <w:rFonts w:cstheme="minorHAnsi"/>
        <w:sz w:val="24"/>
        <w:szCs w:val="24"/>
      </w:rPr>
      <w:t>1601-ILZ.261</w:t>
    </w:r>
    <w:r w:rsidR="00D16761">
      <w:rPr>
        <w:rFonts w:cstheme="minorHAnsi"/>
        <w:sz w:val="24"/>
        <w:szCs w:val="24"/>
      </w:rPr>
      <w:t>.6.</w:t>
    </w:r>
    <w:r w:rsidR="006109F7">
      <w:rPr>
        <w:rFonts w:cstheme="minorHAns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88500D"/>
    <w:multiLevelType w:val="hybridMultilevel"/>
    <w:tmpl w:val="1BDA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783FAF"/>
    <w:multiLevelType w:val="hybridMultilevel"/>
    <w:tmpl w:val="D31C7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1"/>
  </w:num>
  <w:num w:numId="5">
    <w:abstractNumId w:val="6"/>
  </w:num>
  <w:num w:numId="6">
    <w:abstractNumId w:val="14"/>
  </w:num>
  <w:num w:numId="7">
    <w:abstractNumId w:val="19"/>
  </w:num>
  <w:num w:numId="8">
    <w:abstractNumId w:val="16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2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45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20664"/>
    <w:rsid w:val="0002293F"/>
    <w:rsid w:val="00027676"/>
    <w:rsid w:val="00031370"/>
    <w:rsid w:val="000319C9"/>
    <w:rsid w:val="00046717"/>
    <w:rsid w:val="00060EC2"/>
    <w:rsid w:val="000769F2"/>
    <w:rsid w:val="00084290"/>
    <w:rsid w:val="000A24ED"/>
    <w:rsid w:val="000B3942"/>
    <w:rsid w:val="000B6418"/>
    <w:rsid w:val="000C7FBA"/>
    <w:rsid w:val="000D19F6"/>
    <w:rsid w:val="000E673B"/>
    <w:rsid w:val="000E77CA"/>
    <w:rsid w:val="000F61D5"/>
    <w:rsid w:val="00104F0A"/>
    <w:rsid w:val="001175F3"/>
    <w:rsid w:val="00122E60"/>
    <w:rsid w:val="001513D5"/>
    <w:rsid w:val="00162C98"/>
    <w:rsid w:val="001A1D8D"/>
    <w:rsid w:val="001A48F8"/>
    <w:rsid w:val="001A7A3E"/>
    <w:rsid w:val="001B13C3"/>
    <w:rsid w:val="001E0560"/>
    <w:rsid w:val="001F0149"/>
    <w:rsid w:val="00210B5B"/>
    <w:rsid w:val="00215811"/>
    <w:rsid w:val="00231F27"/>
    <w:rsid w:val="00244B84"/>
    <w:rsid w:val="00255903"/>
    <w:rsid w:val="00256301"/>
    <w:rsid w:val="00272CF1"/>
    <w:rsid w:val="00286C2A"/>
    <w:rsid w:val="00292B09"/>
    <w:rsid w:val="002A041C"/>
    <w:rsid w:val="002B5451"/>
    <w:rsid w:val="002D1038"/>
    <w:rsid w:val="002D14BE"/>
    <w:rsid w:val="002D5A29"/>
    <w:rsid w:val="002D6AD8"/>
    <w:rsid w:val="002F0632"/>
    <w:rsid w:val="002F3416"/>
    <w:rsid w:val="002F6783"/>
    <w:rsid w:val="00302466"/>
    <w:rsid w:val="003053E3"/>
    <w:rsid w:val="0030602C"/>
    <w:rsid w:val="00314FF1"/>
    <w:rsid w:val="00332294"/>
    <w:rsid w:val="00341668"/>
    <w:rsid w:val="00347B09"/>
    <w:rsid w:val="0039341C"/>
    <w:rsid w:val="003A3233"/>
    <w:rsid w:val="003A44E1"/>
    <w:rsid w:val="003A59A0"/>
    <w:rsid w:val="003B2DCF"/>
    <w:rsid w:val="003F0D3C"/>
    <w:rsid w:val="003F1B77"/>
    <w:rsid w:val="003F66D4"/>
    <w:rsid w:val="00404E87"/>
    <w:rsid w:val="00405B97"/>
    <w:rsid w:val="00436232"/>
    <w:rsid w:val="004441E9"/>
    <w:rsid w:val="00445FDF"/>
    <w:rsid w:val="0045410B"/>
    <w:rsid w:val="0045714E"/>
    <w:rsid w:val="004573B3"/>
    <w:rsid w:val="004576B5"/>
    <w:rsid w:val="004643F0"/>
    <w:rsid w:val="004753C0"/>
    <w:rsid w:val="00483D4F"/>
    <w:rsid w:val="004B1F6A"/>
    <w:rsid w:val="004C16A3"/>
    <w:rsid w:val="004D0B73"/>
    <w:rsid w:val="004E1EC6"/>
    <w:rsid w:val="004F0C3B"/>
    <w:rsid w:val="004F1AD3"/>
    <w:rsid w:val="004F365F"/>
    <w:rsid w:val="005076BB"/>
    <w:rsid w:val="005134F8"/>
    <w:rsid w:val="005311BA"/>
    <w:rsid w:val="00535588"/>
    <w:rsid w:val="00535910"/>
    <w:rsid w:val="0054119F"/>
    <w:rsid w:val="0054237A"/>
    <w:rsid w:val="005430BC"/>
    <w:rsid w:val="00545F7B"/>
    <w:rsid w:val="00590AD8"/>
    <w:rsid w:val="005A31A7"/>
    <w:rsid w:val="005B7780"/>
    <w:rsid w:val="005C7F60"/>
    <w:rsid w:val="005D52F9"/>
    <w:rsid w:val="005F24FD"/>
    <w:rsid w:val="006038AA"/>
    <w:rsid w:val="006109F7"/>
    <w:rsid w:val="00615D9F"/>
    <w:rsid w:val="0062506D"/>
    <w:rsid w:val="00645131"/>
    <w:rsid w:val="0065365C"/>
    <w:rsid w:val="006548B4"/>
    <w:rsid w:val="00684BF5"/>
    <w:rsid w:val="006970E9"/>
    <w:rsid w:val="006A73A1"/>
    <w:rsid w:val="006B5D92"/>
    <w:rsid w:val="006C2526"/>
    <w:rsid w:val="006C54E4"/>
    <w:rsid w:val="006D620A"/>
    <w:rsid w:val="006D7F78"/>
    <w:rsid w:val="006E153B"/>
    <w:rsid w:val="006E48B1"/>
    <w:rsid w:val="006F52AB"/>
    <w:rsid w:val="0070221A"/>
    <w:rsid w:val="00724A2C"/>
    <w:rsid w:val="00730A99"/>
    <w:rsid w:val="00735ED5"/>
    <w:rsid w:val="007373B5"/>
    <w:rsid w:val="0075047C"/>
    <w:rsid w:val="0075413A"/>
    <w:rsid w:val="00766DCA"/>
    <w:rsid w:val="0079535D"/>
    <w:rsid w:val="007A0FA4"/>
    <w:rsid w:val="007A2D2F"/>
    <w:rsid w:val="007A70A0"/>
    <w:rsid w:val="007B326F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2A"/>
    <w:rsid w:val="007F7ED6"/>
    <w:rsid w:val="00820ABF"/>
    <w:rsid w:val="0083463A"/>
    <w:rsid w:val="00875419"/>
    <w:rsid w:val="00876DCB"/>
    <w:rsid w:val="008816F4"/>
    <w:rsid w:val="00895C4F"/>
    <w:rsid w:val="008D3C71"/>
    <w:rsid w:val="008F7F49"/>
    <w:rsid w:val="00901E0E"/>
    <w:rsid w:val="00902716"/>
    <w:rsid w:val="009269B7"/>
    <w:rsid w:val="00946C22"/>
    <w:rsid w:val="0095132D"/>
    <w:rsid w:val="00987DEE"/>
    <w:rsid w:val="009A483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40396"/>
    <w:rsid w:val="00A52AE7"/>
    <w:rsid w:val="00A75D5C"/>
    <w:rsid w:val="00A82BE0"/>
    <w:rsid w:val="00A867A4"/>
    <w:rsid w:val="00AA1067"/>
    <w:rsid w:val="00AE1FCB"/>
    <w:rsid w:val="00AE45B3"/>
    <w:rsid w:val="00AE5B07"/>
    <w:rsid w:val="00AF0525"/>
    <w:rsid w:val="00B107CD"/>
    <w:rsid w:val="00B45A2E"/>
    <w:rsid w:val="00B80691"/>
    <w:rsid w:val="00BA0D4F"/>
    <w:rsid w:val="00BB059C"/>
    <w:rsid w:val="00BB1BC3"/>
    <w:rsid w:val="00BB5788"/>
    <w:rsid w:val="00BB7C1D"/>
    <w:rsid w:val="00BC7D9A"/>
    <w:rsid w:val="00BF5F27"/>
    <w:rsid w:val="00C02E12"/>
    <w:rsid w:val="00C05E55"/>
    <w:rsid w:val="00C16FF0"/>
    <w:rsid w:val="00C349B4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CD146F"/>
    <w:rsid w:val="00CE6377"/>
    <w:rsid w:val="00D051ED"/>
    <w:rsid w:val="00D06840"/>
    <w:rsid w:val="00D0742E"/>
    <w:rsid w:val="00D16761"/>
    <w:rsid w:val="00D352AC"/>
    <w:rsid w:val="00D42EC6"/>
    <w:rsid w:val="00D82C37"/>
    <w:rsid w:val="00DA0D13"/>
    <w:rsid w:val="00DA14F8"/>
    <w:rsid w:val="00DB1100"/>
    <w:rsid w:val="00DC3F53"/>
    <w:rsid w:val="00DC6A3D"/>
    <w:rsid w:val="00DF6505"/>
    <w:rsid w:val="00E42C10"/>
    <w:rsid w:val="00E62CA6"/>
    <w:rsid w:val="00E71B3F"/>
    <w:rsid w:val="00E90C65"/>
    <w:rsid w:val="00E92857"/>
    <w:rsid w:val="00EA07CB"/>
    <w:rsid w:val="00EA4C18"/>
    <w:rsid w:val="00EB1EBA"/>
    <w:rsid w:val="00EC44A0"/>
    <w:rsid w:val="00EF069E"/>
    <w:rsid w:val="00F05A2B"/>
    <w:rsid w:val="00F05BD4"/>
    <w:rsid w:val="00F11F9D"/>
    <w:rsid w:val="00F43223"/>
    <w:rsid w:val="00F82347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7 do ZO - wykaz pojazdow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7 do ZO - oswiadczenie zdolnosc techniczna lub zawodowa</dc:title>
  <dcterms:created xsi:type="dcterms:W3CDTF">2021-08-06T08:25:00Z</dcterms:created>
  <dcterms:modified xsi:type="dcterms:W3CDTF">2026-04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